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4F" w:rsidRPr="00B2774F" w:rsidRDefault="00B2774F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AE2E27">
      <w:pPr>
        <w:autoSpaceDE w:val="0"/>
        <w:autoSpaceDN w:val="0"/>
        <w:adjustRightInd w:val="0"/>
        <w:spacing w:after="0" w:line="240" w:lineRule="auto"/>
        <w:ind w:left="9912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Pr="003A3AD0" w:rsidRDefault="00AE2E27" w:rsidP="00AE2E2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32"/>
        <w:gridCol w:w="2366"/>
        <w:gridCol w:w="1533"/>
        <w:gridCol w:w="1394"/>
        <w:gridCol w:w="1116"/>
        <w:gridCol w:w="1254"/>
        <w:gridCol w:w="1394"/>
        <w:gridCol w:w="1393"/>
        <w:gridCol w:w="1394"/>
        <w:gridCol w:w="1394"/>
        <w:gridCol w:w="1390"/>
      </w:tblGrid>
      <w:tr w:rsidR="003B4CE3" w:rsidRPr="003A3AD0" w:rsidTr="00A4542E">
        <w:trPr>
          <w:tblHeader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 муниципальной программы, тыс. руб</w:t>
            </w:r>
            <w:r w:rsidR="00177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CE3" w:rsidRPr="003A3AD0" w:rsidTr="00F94D9C">
        <w:trPr>
          <w:trHeight w:val="1616"/>
          <w:tblHeader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3073" w:rsidRPr="00BD043C" w:rsidTr="00832424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73" w:rsidRPr="00BD043C" w:rsidRDefault="00A23073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доступным и комфортным жильем насе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родского округа город Вороне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1 841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5 381,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6 502,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 883,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3 861,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 103,5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 34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763,75</w:t>
            </w:r>
          </w:p>
        </w:tc>
      </w:tr>
      <w:tr w:rsidR="00A23073" w:rsidRPr="00BD043C" w:rsidTr="00832424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3 153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77 760,3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76 415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63 165,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34 612,3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 700,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 069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 430,03</w:t>
            </w:r>
          </w:p>
        </w:tc>
      </w:tr>
      <w:tr w:rsidR="00A23073" w:rsidRPr="00BD043C" w:rsidTr="00832424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 378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38 408,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84 348,4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85 599,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2 820,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9 546,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0 071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0 584,66</w:t>
            </w:r>
          </w:p>
        </w:tc>
      </w:tr>
      <w:tr w:rsidR="00A23073" w:rsidRPr="00BD043C" w:rsidTr="00832424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9 689,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58 757,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61 76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65 535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46 887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52 60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29 36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74 772,24</w:t>
            </w:r>
          </w:p>
        </w:tc>
      </w:tr>
      <w:tr w:rsidR="00A23073" w:rsidRPr="00BD043C" w:rsidTr="00832424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73" w:rsidRPr="00BD043C" w:rsidRDefault="00A23073" w:rsidP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 620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0 455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3 973,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5 583,2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9 541,5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80 252,6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30 83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66 976,82</w:t>
            </w:r>
          </w:p>
        </w:tc>
      </w:tr>
      <w:tr w:rsidR="00A23073" w:rsidRPr="00BD043C" w:rsidTr="00832424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73" w:rsidRPr="00BD043C" w:rsidRDefault="00A2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73" w:rsidRPr="00BD043C" w:rsidRDefault="00A23073" w:rsidP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8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7" w:history="1">
              <w:r w:rsidR="00614BCE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1</w:t>
              </w:r>
            </w:hyperlink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 из аварий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06 464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 578,8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9 613,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 755,5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 302,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034,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 543,66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7 517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71 810,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53 236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22 412,4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 822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30 021,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77 292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9 618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3 890,4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8 909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25 746,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25 900,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8B794F">
        <w:trPr>
          <w:trHeight w:val="686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 214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06 034,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90 543,66</w:t>
            </w:r>
          </w:p>
        </w:tc>
      </w:tr>
      <w:tr w:rsidR="00614BCE" w:rsidRPr="00BD043C" w:rsidTr="00F94D9C">
        <w:trPr>
          <w:trHeight w:val="764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в период 20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017 го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25 648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 590,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2 109,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 461,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 273,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034,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 543,66</w:t>
            </w:r>
          </w:p>
        </w:tc>
      </w:tr>
      <w:tr w:rsidR="00614BCE" w:rsidRPr="00BD043C" w:rsidTr="0084746B">
        <w:trPr>
          <w:trHeight w:val="686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 640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21 345,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53 236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F94D9C">
        <w:trPr>
          <w:trHeight w:val="764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 798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91 501,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69 788,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9 618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3 890,4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 612,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22 743,7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13 606,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2D486D">
        <w:trPr>
          <w:trHeight w:val="810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 596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1 382,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06 034,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92 543,66</w:t>
            </w:r>
          </w:p>
        </w:tc>
      </w:tr>
      <w:tr w:rsidR="00F94D9C" w:rsidRPr="00BD043C" w:rsidTr="00F94D9C">
        <w:trPr>
          <w:trHeight w:val="786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94D9C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4D9C" w:rsidRPr="00BD043C" w:rsidTr="00F94D9C">
        <w:trPr>
          <w:trHeight w:val="759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4D9C" w:rsidRPr="00BD043C" w:rsidTr="00F94D9C">
        <w:trPr>
          <w:trHeight w:val="982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4D9C" w:rsidRPr="00BD043C" w:rsidTr="00F94D9C">
        <w:trPr>
          <w:trHeight w:val="698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614BCE" w:rsidRDefault="00F94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F94D9C">
        <w:trPr>
          <w:trHeight w:val="740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3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388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388,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71BD" w:rsidRPr="00BD043C" w:rsidTr="00F94D9C">
        <w:trPr>
          <w:trHeight w:val="677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65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0 465,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F94D9C">
        <w:trPr>
          <w:trHeight w:val="545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5 30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5304,6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F94D9C">
        <w:trPr>
          <w:trHeight w:val="764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F94D9C">
        <w:trPr>
          <w:trHeight w:val="722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4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71BD" w:rsidRPr="00BD043C" w:rsidTr="00F94D9C">
        <w:trPr>
          <w:trHeight w:val="595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F94D9C">
        <w:trPr>
          <w:trHeight w:val="577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F94D9C">
        <w:trPr>
          <w:trHeight w:val="543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FDD" w:rsidRPr="00BD043C" w:rsidTr="00F94D9C">
        <w:trPr>
          <w:trHeight w:val="566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5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а 62 по Московскому проспекту, в котором жилые помещения признаны непригодными для постоянного </w:t>
            </w:r>
          </w:p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398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00,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81FDD" w:rsidRPr="00BD043C" w:rsidTr="00F94D9C">
        <w:trPr>
          <w:trHeight w:val="546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FDD" w:rsidRPr="00BD043C" w:rsidTr="00F94D9C">
        <w:trPr>
          <w:trHeight w:val="554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0 719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 215,9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FDD" w:rsidRPr="00BD043C" w:rsidTr="00F94D9C">
        <w:trPr>
          <w:trHeight w:val="714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7 678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 384,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FDD" w:rsidRPr="00BD043C" w:rsidTr="00F94D9C">
        <w:trPr>
          <w:trHeight w:val="1417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614BCE" w:rsidRDefault="00481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6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дома 45 по ул. Еремеева, признанного аварийным и подлежащим сносу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14BCE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F94D9C">
        <w:trPr>
          <w:trHeight w:val="764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7</w:t>
            </w:r>
          </w:p>
          <w:p w:rsidR="00C5225A" w:rsidRPr="00BD043C" w:rsidRDefault="00C5225A" w:rsidP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4F" w:rsidRPr="00513E74" w:rsidRDefault="00C5225A" w:rsidP="00C2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аварийного жилищного фонда общей площадью 333,2 кв. м из домов </w:t>
            </w:r>
          </w:p>
          <w:p w:rsidR="00B2774F" w:rsidRPr="00513E74" w:rsidRDefault="00C5225A" w:rsidP="00C2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/1 по ул. Никольской, 19 по у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остовской,</w:t>
            </w:r>
          </w:p>
          <w:p w:rsidR="00C5225A" w:rsidRPr="00BD043C" w:rsidRDefault="00C5225A" w:rsidP="00C2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6 по  ул. Водрем 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5225A" w:rsidRPr="00BD043C" w:rsidTr="00F94D9C">
        <w:trPr>
          <w:trHeight w:val="828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B2774F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614BCE" w:rsidRDefault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C5225A">
        <w:trPr>
          <w:trHeight w:val="1500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614BCE" w:rsidRDefault="00C5225A" w:rsidP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614BCE" w:rsidRDefault="00C5225A" w:rsidP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614BCE" w:rsidRDefault="00C5225A" w:rsidP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614BCE" w:rsidRDefault="00C5225A" w:rsidP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614BCE" w:rsidRDefault="00C5225A" w:rsidP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614BCE" w:rsidRDefault="00C5225A" w:rsidP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614BCE" w:rsidRDefault="00C5225A" w:rsidP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614BCE" w:rsidRDefault="00C5225A" w:rsidP="00C5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8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трех жилых домов, признанных непригодными для </w:t>
            </w:r>
          </w:p>
          <w:p w:rsidR="00A4542E" w:rsidRPr="00BD043C" w:rsidRDefault="00A4542E" w:rsidP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F94D9C">
        <w:trPr>
          <w:trHeight w:val="686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614BCE" w:rsidRDefault="00A45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8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614BCE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2</w:t>
              </w:r>
            </w:hyperlink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Снос рассел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арийных многоквартирных дом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 302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56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674,99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02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9 156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3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42 674,99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F94D9C">
        <w:trPr>
          <w:trHeight w:val="692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8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="00614BCE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3</w:t>
              </w:r>
            </w:hyperlink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строенных территор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22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A2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2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C3F2E">
        <w:trPr>
          <w:trHeight w:val="737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80910" w:rsidP="00614BC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614BCE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4</w:t>
              </w:r>
            </w:hyperlink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614BC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градостроитель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еятель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614BC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 w:rsidP="00614BC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 214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CE" w:rsidRPr="00614BCE" w:rsidRDefault="00614BCE" w:rsidP="00614BC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CE" w:rsidRPr="00614BCE" w:rsidRDefault="00614BCE" w:rsidP="00614BC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CE" w:rsidRPr="00614BCE" w:rsidRDefault="00614BCE" w:rsidP="00614BC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CE" w:rsidRPr="00614BCE" w:rsidRDefault="00614BCE" w:rsidP="00614BC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CE" w:rsidRPr="00614BCE" w:rsidRDefault="00614BCE" w:rsidP="00614BC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CE" w:rsidRPr="00614BCE" w:rsidRDefault="00614BCE" w:rsidP="00614BC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CE" w:rsidRPr="00614BCE" w:rsidRDefault="00614BCE" w:rsidP="00614BC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</w:tr>
      <w:tr w:rsidR="00614BCE" w:rsidRPr="00BD043C" w:rsidTr="00AC3F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614B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C3F2E">
        <w:trPr>
          <w:trHeight w:val="728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14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614BCE" w:rsidRPr="00BD043C" w:rsidTr="003D726A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8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="00614BCE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5</w:t>
              </w:r>
            </w:hyperlink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ой семье – доступное жиль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0 595,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062,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935,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275,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585,4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310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188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237,1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58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 949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 357,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 782,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 268,4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 700,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 069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 430,03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A2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A2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556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8 386,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 056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 981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8 929,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9 546,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0 071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0 584,66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689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 17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 887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 99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8 789,25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791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43 55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0 635,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3 516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7 772,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2 448,4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6 43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6 433,16</w:t>
            </w:r>
          </w:p>
        </w:tc>
      </w:tr>
      <w:tr w:rsidR="00614BCE" w:rsidRPr="00BD043C" w:rsidTr="00F94D9C">
        <w:trPr>
          <w:trHeight w:val="824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Содержание, текущий и капитальный ремонт муниципальных общежитий, обслуживаемых муниципальным казенным предприятием «Воронежский жилищно-</w:t>
            </w:r>
          </w:p>
          <w:p w:rsidR="00614BCE" w:rsidRPr="00BD043C" w:rsidRDefault="00614BC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ком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нальный комбинат» (МКП «ВЖКК»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 816,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111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592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339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047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498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498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729,00</w:t>
            </w:r>
          </w:p>
        </w:tc>
      </w:tr>
      <w:tr w:rsidR="00614BC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 20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93 20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8 25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5 2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3 27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3 729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3 72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73 729,00</w:t>
            </w:r>
          </w:p>
        </w:tc>
      </w:tr>
      <w:tr w:rsidR="00614BC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261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14,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6 902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 337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 066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 828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71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31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11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89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47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A2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828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4 471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42 31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9 11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8 89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39 447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Капитальный ремонт жилых помещени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1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8 11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CE" w:rsidRPr="00BD043C" w:rsidRDefault="00614BCE" w:rsidP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еспечение жилы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ми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граждан, уволенных с во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лужбы, и приравненных к ним лиц</w:t>
            </w:r>
            <w:bookmarkStart w:id="0" w:name="_GoBack"/>
            <w:bookmarkEnd w:id="0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Default="00614BCE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614BCE" w:rsidRPr="00BD043C" w:rsidRDefault="00614BCE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77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5,8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31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14BCE" w:rsidRPr="00BD043C" w:rsidTr="00A23073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77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2 145,8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5 931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4BCE" w:rsidRPr="00BD043C" w:rsidTr="00A23073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E" w:rsidRPr="00BD043C" w:rsidRDefault="00614BCE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E" w:rsidRPr="00614BCE" w:rsidRDefault="0061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073" w:rsidRPr="00BD043C" w:rsidTr="00CD7BC6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73" w:rsidRPr="00BD043C" w:rsidRDefault="00A23073" w:rsidP="00A2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73" w:rsidRPr="00BD043C" w:rsidRDefault="00A23073" w:rsidP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73" w:rsidRPr="00BD043C" w:rsidRDefault="00A23073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3073" w:rsidRPr="00BD043C" w:rsidTr="00CD7BC6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73" w:rsidRPr="00BD043C" w:rsidRDefault="00A23073" w:rsidP="009A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73" w:rsidRPr="00BD043C" w:rsidRDefault="00A23073" w:rsidP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73" w:rsidRPr="00BD043C" w:rsidRDefault="00A23073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73" w:rsidRPr="00614BCE" w:rsidRDefault="00A2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C2CB5" w:rsidRDefault="007C2CB5" w:rsidP="000B41C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93F20" w:rsidRDefault="00193F20" w:rsidP="000B41C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93F20" w:rsidRPr="00BD043C" w:rsidRDefault="00193F20" w:rsidP="000B41C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уководитель управления жилищных отношений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О.Ю. Зацепин</w:t>
      </w:r>
    </w:p>
    <w:sectPr w:rsidR="00193F20" w:rsidRPr="00BD043C" w:rsidSect="00253D56">
      <w:headerReference w:type="default" r:id="rId12"/>
      <w:pgSz w:w="16840" w:h="11907" w:orient="landscape" w:code="9"/>
      <w:pgMar w:top="1985" w:right="1134" w:bottom="567" w:left="1134" w:header="709" w:footer="709" w:gutter="0"/>
      <w:pgNumType w:start="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F3" w:rsidRDefault="00A543F3" w:rsidP="008A669B">
      <w:pPr>
        <w:spacing w:after="0" w:line="240" w:lineRule="auto"/>
      </w:pPr>
      <w:r>
        <w:separator/>
      </w:r>
    </w:p>
  </w:endnote>
  <w:endnote w:type="continuationSeparator" w:id="0">
    <w:p w:rsidR="00A543F3" w:rsidRDefault="00A543F3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F3" w:rsidRDefault="00A543F3" w:rsidP="008A669B">
      <w:pPr>
        <w:spacing w:after="0" w:line="240" w:lineRule="auto"/>
      </w:pPr>
      <w:r>
        <w:separator/>
      </w:r>
    </w:p>
  </w:footnote>
  <w:footnote w:type="continuationSeparator" w:id="0">
    <w:p w:rsidR="00A543F3" w:rsidRDefault="00A543F3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0253"/>
      <w:docPartObj>
        <w:docPartGallery w:val="Page Numbers (Top of Page)"/>
        <w:docPartUnique/>
      </w:docPartObj>
    </w:sdtPr>
    <w:sdtContent>
      <w:p w:rsidR="00253D56" w:rsidRDefault="00253D56">
        <w:pPr>
          <w:pStyle w:val="a5"/>
          <w:jc w:val="center"/>
        </w:pPr>
        <w:fldSimple w:instr=" PAGE   \* MERGEFORMAT ">
          <w:r>
            <w:rPr>
              <w:noProof/>
            </w:rPr>
            <w:t>105</w:t>
          </w:r>
        </w:fldSimple>
      </w:p>
    </w:sdtContent>
  </w:sdt>
  <w:p w:rsidR="00B2774F" w:rsidRDefault="00B2774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7390"/>
    <w:rsid w:val="000122C3"/>
    <w:rsid w:val="000363E9"/>
    <w:rsid w:val="0004726E"/>
    <w:rsid w:val="000605C3"/>
    <w:rsid w:val="000712E3"/>
    <w:rsid w:val="00071830"/>
    <w:rsid w:val="00073D2F"/>
    <w:rsid w:val="0009003D"/>
    <w:rsid w:val="0009445D"/>
    <w:rsid w:val="000A0713"/>
    <w:rsid w:val="000B41C3"/>
    <w:rsid w:val="000B6718"/>
    <w:rsid w:val="000C093C"/>
    <w:rsid w:val="000C3025"/>
    <w:rsid w:val="000C70AE"/>
    <w:rsid w:val="000D34B7"/>
    <w:rsid w:val="000D794B"/>
    <w:rsid w:val="000F4A16"/>
    <w:rsid w:val="000F75CF"/>
    <w:rsid w:val="00110FD8"/>
    <w:rsid w:val="0012369D"/>
    <w:rsid w:val="00124661"/>
    <w:rsid w:val="00127F70"/>
    <w:rsid w:val="001328E8"/>
    <w:rsid w:val="00140E11"/>
    <w:rsid w:val="001437B1"/>
    <w:rsid w:val="001440F1"/>
    <w:rsid w:val="00150981"/>
    <w:rsid w:val="0015364E"/>
    <w:rsid w:val="001538D5"/>
    <w:rsid w:val="00154021"/>
    <w:rsid w:val="00166A6F"/>
    <w:rsid w:val="00172D45"/>
    <w:rsid w:val="001762EA"/>
    <w:rsid w:val="00177A1B"/>
    <w:rsid w:val="00180092"/>
    <w:rsid w:val="001831E2"/>
    <w:rsid w:val="00191B2E"/>
    <w:rsid w:val="00193F20"/>
    <w:rsid w:val="001A6209"/>
    <w:rsid w:val="001A6D88"/>
    <w:rsid w:val="001C41F1"/>
    <w:rsid w:val="001C4E59"/>
    <w:rsid w:val="001D690F"/>
    <w:rsid w:val="001E0F52"/>
    <w:rsid w:val="001E1AB4"/>
    <w:rsid w:val="001E7C9D"/>
    <w:rsid w:val="001F3121"/>
    <w:rsid w:val="00200EFE"/>
    <w:rsid w:val="00202333"/>
    <w:rsid w:val="00214A03"/>
    <w:rsid w:val="00215EDC"/>
    <w:rsid w:val="0023543D"/>
    <w:rsid w:val="0023754D"/>
    <w:rsid w:val="002416D8"/>
    <w:rsid w:val="00243235"/>
    <w:rsid w:val="00253D56"/>
    <w:rsid w:val="0026143C"/>
    <w:rsid w:val="00263E7A"/>
    <w:rsid w:val="00265420"/>
    <w:rsid w:val="002666DD"/>
    <w:rsid w:val="00275E8D"/>
    <w:rsid w:val="00276FF8"/>
    <w:rsid w:val="002822AB"/>
    <w:rsid w:val="002872C8"/>
    <w:rsid w:val="00290C59"/>
    <w:rsid w:val="00295D72"/>
    <w:rsid w:val="00296180"/>
    <w:rsid w:val="00297BDB"/>
    <w:rsid w:val="002A30F7"/>
    <w:rsid w:val="002C37EC"/>
    <w:rsid w:val="002D20AB"/>
    <w:rsid w:val="002D2854"/>
    <w:rsid w:val="002D5BBC"/>
    <w:rsid w:val="002E32C3"/>
    <w:rsid w:val="002E49EA"/>
    <w:rsid w:val="002E63AF"/>
    <w:rsid w:val="002F381E"/>
    <w:rsid w:val="00303DB8"/>
    <w:rsid w:val="003042F7"/>
    <w:rsid w:val="00305C6A"/>
    <w:rsid w:val="00323292"/>
    <w:rsid w:val="00324017"/>
    <w:rsid w:val="00335BF0"/>
    <w:rsid w:val="00340920"/>
    <w:rsid w:val="00350A8D"/>
    <w:rsid w:val="003549E5"/>
    <w:rsid w:val="003615C7"/>
    <w:rsid w:val="00375FFF"/>
    <w:rsid w:val="00377331"/>
    <w:rsid w:val="00380A9F"/>
    <w:rsid w:val="00396962"/>
    <w:rsid w:val="003A1E0D"/>
    <w:rsid w:val="003A3AD0"/>
    <w:rsid w:val="003B071B"/>
    <w:rsid w:val="003B0C8A"/>
    <w:rsid w:val="003B19BE"/>
    <w:rsid w:val="003B297A"/>
    <w:rsid w:val="003B3D93"/>
    <w:rsid w:val="003B4CE3"/>
    <w:rsid w:val="003B71B1"/>
    <w:rsid w:val="003D1359"/>
    <w:rsid w:val="003D3C1E"/>
    <w:rsid w:val="003E077F"/>
    <w:rsid w:val="003F4A49"/>
    <w:rsid w:val="0042323D"/>
    <w:rsid w:val="00436358"/>
    <w:rsid w:val="0043704F"/>
    <w:rsid w:val="0044139D"/>
    <w:rsid w:val="00454AFD"/>
    <w:rsid w:val="00460290"/>
    <w:rsid w:val="00460CF8"/>
    <w:rsid w:val="00463D2C"/>
    <w:rsid w:val="00481FDD"/>
    <w:rsid w:val="004B1222"/>
    <w:rsid w:val="004B5B6F"/>
    <w:rsid w:val="004C0DD0"/>
    <w:rsid w:val="004D2127"/>
    <w:rsid w:val="004D3C85"/>
    <w:rsid w:val="004D54B6"/>
    <w:rsid w:val="00513E74"/>
    <w:rsid w:val="005169AC"/>
    <w:rsid w:val="00516CE6"/>
    <w:rsid w:val="00527045"/>
    <w:rsid w:val="00540DA4"/>
    <w:rsid w:val="00554E2C"/>
    <w:rsid w:val="00563A06"/>
    <w:rsid w:val="00571119"/>
    <w:rsid w:val="00576E07"/>
    <w:rsid w:val="0058307D"/>
    <w:rsid w:val="00592B76"/>
    <w:rsid w:val="005963D5"/>
    <w:rsid w:val="005A7DF7"/>
    <w:rsid w:val="005B13EF"/>
    <w:rsid w:val="005B22D7"/>
    <w:rsid w:val="005B596B"/>
    <w:rsid w:val="005C06B8"/>
    <w:rsid w:val="005E38E9"/>
    <w:rsid w:val="005F60AA"/>
    <w:rsid w:val="005F7816"/>
    <w:rsid w:val="006026D5"/>
    <w:rsid w:val="00611C70"/>
    <w:rsid w:val="00614BCE"/>
    <w:rsid w:val="0064126D"/>
    <w:rsid w:val="006471BD"/>
    <w:rsid w:val="00663508"/>
    <w:rsid w:val="00665BB7"/>
    <w:rsid w:val="00680910"/>
    <w:rsid w:val="00680BA5"/>
    <w:rsid w:val="00684CED"/>
    <w:rsid w:val="00687021"/>
    <w:rsid w:val="00692E90"/>
    <w:rsid w:val="006A59AF"/>
    <w:rsid w:val="006B7E47"/>
    <w:rsid w:val="006D54A9"/>
    <w:rsid w:val="006E2D0D"/>
    <w:rsid w:val="006E5EEA"/>
    <w:rsid w:val="00722821"/>
    <w:rsid w:val="00744AD5"/>
    <w:rsid w:val="00754AD9"/>
    <w:rsid w:val="00755B80"/>
    <w:rsid w:val="007603CB"/>
    <w:rsid w:val="0076172A"/>
    <w:rsid w:val="007651ED"/>
    <w:rsid w:val="00766F5E"/>
    <w:rsid w:val="00782DF2"/>
    <w:rsid w:val="00792668"/>
    <w:rsid w:val="00793C49"/>
    <w:rsid w:val="007C2CB5"/>
    <w:rsid w:val="007C3A99"/>
    <w:rsid w:val="007C4104"/>
    <w:rsid w:val="007D6AD8"/>
    <w:rsid w:val="007E1D19"/>
    <w:rsid w:val="007E56E2"/>
    <w:rsid w:val="007F36E7"/>
    <w:rsid w:val="007F455A"/>
    <w:rsid w:val="007F4A9B"/>
    <w:rsid w:val="00804530"/>
    <w:rsid w:val="0080763B"/>
    <w:rsid w:val="00810F78"/>
    <w:rsid w:val="00816BF1"/>
    <w:rsid w:val="008511AD"/>
    <w:rsid w:val="00863E50"/>
    <w:rsid w:val="008741D8"/>
    <w:rsid w:val="00884BDE"/>
    <w:rsid w:val="00890828"/>
    <w:rsid w:val="00891820"/>
    <w:rsid w:val="00892562"/>
    <w:rsid w:val="00892C86"/>
    <w:rsid w:val="0089624A"/>
    <w:rsid w:val="008976F8"/>
    <w:rsid w:val="008A1E10"/>
    <w:rsid w:val="008A669B"/>
    <w:rsid w:val="008B1F4E"/>
    <w:rsid w:val="008C04C1"/>
    <w:rsid w:val="008C2BF7"/>
    <w:rsid w:val="008C7BA4"/>
    <w:rsid w:val="008D28F6"/>
    <w:rsid w:val="008D4372"/>
    <w:rsid w:val="008E2A3B"/>
    <w:rsid w:val="00902171"/>
    <w:rsid w:val="009030C2"/>
    <w:rsid w:val="009053C6"/>
    <w:rsid w:val="0090664D"/>
    <w:rsid w:val="00915572"/>
    <w:rsid w:val="0092247E"/>
    <w:rsid w:val="009309CC"/>
    <w:rsid w:val="009309F8"/>
    <w:rsid w:val="0093126F"/>
    <w:rsid w:val="00932F0B"/>
    <w:rsid w:val="00937DE2"/>
    <w:rsid w:val="00944761"/>
    <w:rsid w:val="0094660B"/>
    <w:rsid w:val="00950DB7"/>
    <w:rsid w:val="009669C1"/>
    <w:rsid w:val="00970117"/>
    <w:rsid w:val="009728A1"/>
    <w:rsid w:val="009868BC"/>
    <w:rsid w:val="009924AB"/>
    <w:rsid w:val="00993F00"/>
    <w:rsid w:val="009A1846"/>
    <w:rsid w:val="009A4E4E"/>
    <w:rsid w:val="009C1FE1"/>
    <w:rsid w:val="009C5F43"/>
    <w:rsid w:val="009D078F"/>
    <w:rsid w:val="009D1A45"/>
    <w:rsid w:val="009E7B35"/>
    <w:rsid w:val="00A03CE0"/>
    <w:rsid w:val="00A11487"/>
    <w:rsid w:val="00A23073"/>
    <w:rsid w:val="00A24572"/>
    <w:rsid w:val="00A30211"/>
    <w:rsid w:val="00A335D6"/>
    <w:rsid w:val="00A41956"/>
    <w:rsid w:val="00A4542E"/>
    <w:rsid w:val="00A463F0"/>
    <w:rsid w:val="00A47173"/>
    <w:rsid w:val="00A50B9C"/>
    <w:rsid w:val="00A539A5"/>
    <w:rsid w:val="00A543F3"/>
    <w:rsid w:val="00A62C4A"/>
    <w:rsid w:val="00A63DA5"/>
    <w:rsid w:val="00A87052"/>
    <w:rsid w:val="00A92EE1"/>
    <w:rsid w:val="00AC0DE9"/>
    <w:rsid w:val="00AD2C45"/>
    <w:rsid w:val="00AE2E27"/>
    <w:rsid w:val="00AE4083"/>
    <w:rsid w:val="00AE4CB2"/>
    <w:rsid w:val="00AF399D"/>
    <w:rsid w:val="00AF6868"/>
    <w:rsid w:val="00B06F1A"/>
    <w:rsid w:val="00B104F0"/>
    <w:rsid w:val="00B1187F"/>
    <w:rsid w:val="00B145F8"/>
    <w:rsid w:val="00B16FBE"/>
    <w:rsid w:val="00B171D8"/>
    <w:rsid w:val="00B23326"/>
    <w:rsid w:val="00B2774F"/>
    <w:rsid w:val="00B36EA2"/>
    <w:rsid w:val="00B46CB2"/>
    <w:rsid w:val="00B51B79"/>
    <w:rsid w:val="00B6208C"/>
    <w:rsid w:val="00B66108"/>
    <w:rsid w:val="00B70790"/>
    <w:rsid w:val="00B71D3A"/>
    <w:rsid w:val="00B9703C"/>
    <w:rsid w:val="00BA2CD6"/>
    <w:rsid w:val="00BD043C"/>
    <w:rsid w:val="00BD7B1D"/>
    <w:rsid w:val="00BE05C2"/>
    <w:rsid w:val="00BF2B84"/>
    <w:rsid w:val="00C01C2E"/>
    <w:rsid w:val="00C06571"/>
    <w:rsid w:val="00C14F5C"/>
    <w:rsid w:val="00C20239"/>
    <w:rsid w:val="00C23563"/>
    <w:rsid w:val="00C3200B"/>
    <w:rsid w:val="00C502F0"/>
    <w:rsid w:val="00C5225A"/>
    <w:rsid w:val="00C54AD0"/>
    <w:rsid w:val="00C5728C"/>
    <w:rsid w:val="00C6531F"/>
    <w:rsid w:val="00C77AC2"/>
    <w:rsid w:val="00C825A5"/>
    <w:rsid w:val="00C85D85"/>
    <w:rsid w:val="00CA6641"/>
    <w:rsid w:val="00CA7A54"/>
    <w:rsid w:val="00CC2AD1"/>
    <w:rsid w:val="00CD3830"/>
    <w:rsid w:val="00CF3BFA"/>
    <w:rsid w:val="00D10EAA"/>
    <w:rsid w:val="00D1625C"/>
    <w:rsid w:val="00D217F7"/>
    <w:rsid w:val="00D22000"/>
    <w:rsid w:val="00D22AAD"/>
    <w:rsid w:val="00D27114"/>
    <w:rsid w:val="00D37165"/>
    <w:rsid w:val="00D37593"/>
    <w:rsid w:val="00D434E8"/>
    <w:rsid w:val="00D53210"/>
    <w:rsid w:val="00D55068"/>
    <w:rsid w:val="00D71A51"/>
    <w:rsid w:val="00D74E47"/>
    <w:rsid w:val="00D83CD8"/>
    <w:rsid w:val="00D915A4"/>
    <w:rsid w:val="00D96EFF"/>
    <w:rsid w:val="00DA18BF"/>
    <w:rsid w:val="00DC0070"/>
    <w:rsid w:val="00DC5E15"/>
    <w:rsid w:val="00DF0CB3"/>
    <w:rsid w:val="00DF4815"/>
    <w:rsid w:val="00DF6E92"/>
    <w:rsid w:val="00E0293B"/>
    <w:rsid w:val="00E0518B"/>
    <w:rsid w:val="00E10B56"/>
    <w:rsid w:val="00E117F9"/>
    <w:rsid w:val="00E15D6B"/>
    <w:rsid w:val="00E26852"/>
    <w:rsid w:val="00E324B7"/>
    <w:rsid w:val="00E346EB"/>
    <w:rsid w:val="00E364A7"/>
    <w:rsid w:val="00E554B1"/>
    <w:rsid w:val="00E56DB6"/>
    <w:rsid w:val="00E6014E"/>
    <w:rsid w:val="00E60929"/>
    <w:rsid w:val="00E61BD9"/>
    <w:rsid w:val="00E6594E"/>
    <w:rsid w:val="00E66F5C"/>
    <w:rsid w:val="00E720A2"/>
    <w:rsid w:val="00E73ECA"/>
    <w:rsid w:val="00E763C9"/>
    <w:rsid w:val="00E77DBD"/>
    <w:rsid w:val="00E956EA"/>
    <w:rsid w:val="00E95967"/>
    <w:rsid w:val="00EA3850"/>
    <w:rsid w:val="00EB26C3"/>
    <w:rsid w:val="00EB27FC"/>
    <w:rsid w:val="00EC294C"/>
    <w:rsid w:val="00EC355E"/>
    <w:rsid w:val="00EC73F1"/>
    <w:rsid w:val="00EC75EA"/>
    <w:rsid w:val="00EC7913"/>
    <w:rsid w:val="00EC792F"/>
    <w:rsid w:val="00EE7F34"/>
    <w:rsid w:val="00F0437B"/>
    <w:rsid w:val="00F1566E"/>
    <w:rsid w:val="00F34B80"/>
    <w:rsid w:val="00F7672D"/>
    <w:rsid w:val="00F81F50"/>
    <w:rsid w:val="00F94D9C"/>
    <w:rsid w:val="00F97E77"/>
    <w:rsid w:val="00F97E84"/>
    <w:rsid w:val="00FA0B49"/>
    <w:rsid w:val="00FA1588"/>
    <w:rsid w:val="00FA50C1"/>
    <w:rsid w:val="00FA5438"/>
    <w:rsid w:val="00FA5C35"/>
    <w:rsid w:val="00FB022B"/>
    <w:rsid w:val="00FB0F0B"/>
    <w:rsid w:val="00FB6563"/>
    <w:rsid w:val="00FB662C"/>
    <w:rsid w:val="00FC4371"/>
    <w:rsid w:val="00FD3E08"/>
    <w:rsid w:val="00FE0466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C98E204A7D764C4E676A23A572B3165833EBE191F1650FB320DB22733C0B85FDAA791840A4D9CAEC9ACB2c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CC98E204A7D764C4E676A23A572B3165833EBE191F1650FB320DB22733C0B85FDAA791840A4D9CAACCABB2cF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CC98E204A7D764C4E676A23A572B3165833EBE191F1650FB320DB22733C0B85FDAA791840A4D9CAEC5ACB2cD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CC98E204A7D764C4E676A23A572B3165833EBE191F1650FB320DB22733C0B85FDAA791840A4D9CAEC4AFB2c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CC98E204A7D764C4E676A23A572B3165833EBE191F1650FB320DB22733C0B85FDAA791840A4D9CAECAAEB2c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30AB9-A5FC-4B6B-93CE-A630A144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9</cp:revision>
  <cp:lastPrinted>2016-11-11T09:30:00Z</cp:lastPrinted>
  <dcterms:created xsi:type="dcterms:W3CDTF">2017-03-28T15:21:00Z</dcterms:created>
  <dcterms:modified xsi:type="dcterms:W3CDTF">2017-03-29T09:32:00Z</dcterms:modified>
</cp:coreProperties>
</file>